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OF IRRIGATION SYSTEM AT UPPER IKIP, BOKO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ASINAN - BALAGTEY BARANGAY ROA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EHABILITATION OF CHOSOL-ANUNANG BARANGAY ROAD, VIRAC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LONG THE CREEK OF SITIO PEDAY, UCAB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VIEW DECK WITH COMFORT ROOM, BELENG BELI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LOKOT - MANGGA FMR, CAYAPE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UADAYAN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SAWILI - MATAL-OG FARM TO MARKET ROAD, POBLACION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REHABILITATION OF PENGED WATERWORKS SYSTEM, NANGALIS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2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